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7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1931"/>
        <w:gridCol w:w="1103"/>
        <w:gridCol w:w="3033"/>
      </w:tblGrid>
      <w:tr w:rsidR="00865342" w:rsidRPr="00755E4A" w:rsidTr="00AD794C">
        <w:trPr>
          <w:trHeight w:val="255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арина Симић</w:t>
            </w:r>
          </w:p>
        </w:tc>
      </w:tr>
      <w:tr w:rsidR="00865342" w:rsidRPr="00755E4A" w:rsidTr="004744ED">
        <w:trPr>
          <w:trHeight w:val="41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0636C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Култура, друштво, појединац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0636CC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1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636CC" w:rsidRPr="00755E4A" w:rsidTr="00AD794C">
        <w:trPr>
          <w:trHeight w:val="24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CC" w:rsidRPr="00755E4A" w:rsidRDefault="000636CC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Култура социјализма и постсоцијализм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CC" w:rsidRPr="00755E4A" w:rsidRDefault="000636CC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2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CC" w:rsidRPr="00755E4A" w:rsidRDefault="000636CC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CC" w:rsidRPr="00755E4A" w:rsidRDefault="000636CC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606FE6">
        <w:trPr>
          <w:trHeight w:val="406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Истор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европск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цивилизације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0636CC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30.08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0636CC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606FE6">
        <w:trPr>
          <w:trHeight w:val="35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тудије култур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0636CC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29.08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9E41D5">
        <w:trPr>
          <w:trHeight w:val="496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9E41D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Драган Симић</w:t>
            </w:r>
          </w:p>
          <w:p w:rsidR="00865342" w:rsidRPr="00755E4A" w:rsidRDefault="00865342" w:rsidP="009E41D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A50816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7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Центар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з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тудиј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САД</w:t>
            </w:r>
          </w:p>
        </w:tc>
      </w:tr>
      <w:tr w:rsidR="00865342" w:rsidRPr="00755E4A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9E41D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Јелица Стефановић-Штамбук</w:t>
            </w:r>
          </w:p>
          <w:p w:rsidR="00865342" w:rsidRPr="00755E4A" w:rsidRDefault="00865342" w:rsidP="009E41D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Мултилатерална дипломат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E340F3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31.08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D301D6">
        <w:trPr>
          <w:trHeight w:val="78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D301D6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Небојша Мрђа</w:t>
            </w:r>
          </w:p>
          <w:p w:rsidR="00865342" w:rsidRPr="00755E4A" w:rsidRDefault="00865342" w:rsidP="00D301D6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Интернет и нове медијске технологије</w:t>
            </w:r>
          </w:p>
          <w:p w:rsidR="00865342" w:rsidRPr="00755E4A" w:rsidRDefault="00865342" w:rsidP="00D301D6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лобода изражавања на Интернет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D00AAD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    </w:t>
            </w:r>
            <w:r w:rsidR="00D00AAD" w:rsidRPr="00755E4A">
              <w:rPr>
                <w:rFonts w:ascii="Times New Roman" w:hAnsi="Times New Roman"/>
                <w:color w:val="244061" w:themeColor="accent1" w:themeShade="80"/>
              </w:rPr>
              <w:t>08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  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AD794C">
        <w:trPr>
          <w:trHeight w:val="51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9E41D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аша Мишић</w:t>
            </w:r>
          </w:p>
          <w:p w:rsidR="00865342" w:rsidRPr="00755E4A" w:rsidRDefault="00865342" w:rsidP="009E41D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Историја СА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ра Лакићевић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Истраживање у социјалној политици и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681F7C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29.08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681F7C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0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AD794C">
        <w:trPr>
          <w:trHeight w:val="23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Драгана Митровић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AD794C">
        <w:trPr>
          <w:trHeight w:val="25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Геополитика и геоеконом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C95BD1" w:rsidRDefault="00C95BD1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95BD1">
              <w:rPr>
                <w:rFonts w:ascii="Times New Roman" w:hAnsi="Times New Roman"/>
                <w:color w:val="244061" w:themeColor="accent1" w:themeShade="80"/>
              </w:rPr>
              <w:t>12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C95BD1" w:rsidRDefault="00C95BD1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.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865342" w:rsidRPr="00755E4A" w:rsidTr="00AD794C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D301D6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др Марко Симендић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Катарина Лончаревић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533713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7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755E4A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865342" w:rsidRPr="00755E4A" w:rsidTr="00AD794C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Катарина Лончаревић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Методологија и епистемологија</w:t>
            </w:r>
          </w:p>
          <w:p w:rsidR="00865342" w:rsidRPr="00755E4A" w:rsidRDefault="00865342" w:rsidP="00D301D6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истраживања р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533713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6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6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755E4A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865342" w:rsidRPr="00755E4A" w:rsidTr="00606FE6">
        <w:trPr>
          <w:trHeight w:val="118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Катарина Лончаревић</w:t>
            </w:r>
          </w:p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ке родне равноправ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533713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0.09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.2022.</w:t>
            </w:r>
          </w:p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(рок за семинарски рад: </w:t>
            </w:r>
            <w:r w:rsidR="00533713" w:rsidRPr="00755E4A">
              <w:rPr>
                <w:rFonts w:ascii="Times New Roman" w:hAnsi="Times New Roman"/>
                <w:color w:val="244061" w:themeColor="accent1" w:themeShade="80"/>
              </w:rPr>
              <w:t>08.09</w:t>
            </w:r>
            <w:r w:rsidRPr="00755E4A">
              <w:rPr>
                <w:rFonts w:ascii="Times New Roman" w:hAnsi="Times New Roman"/>
                <w:color w:val="244061" w:themeColor="accent1" w:themeShade="80"/>
              </w:rPr>
              <w:t>.2022</w:t>
            </w: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.)</w:t>
            </w:r>
          </w:p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533713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0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755E4A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865342" w:rsidRPr="00755E4A" w:rsidTr="005914A8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lastRenderedPageBreak/>
              <w:t>Доц.др Зорица Ивановић</w:t>
            </w:r>
          </w:p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Род, тело и сексуалност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533713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6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755E4A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865342" w:rsidRPr="00755E4A" w:rsidTr="00AD794C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Катарина Лончаревић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авремене теорије родних идентит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533713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9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755E4A" w:rsidTr="00AD794C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Биљана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Ђорђевић</w:t>
            </w:r>
            <w:proofErr w:type="spellEnd"/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ч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филозоф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итањ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рода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533713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30.08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109</w:t>
            </w:r>
          </w:p>
        </w:tc>
      </w:tr>
      <w:tr w:rsidR="00865342" w:rsidRPr="00755E4A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C74D4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лавиша Орловић</w:t>
            </w:r>
          </w:p>
          <w:p w:rsidR="00865342" w:rsidRPr="00755E4A" w:rsidRDefault="00865342" w:rsidP="00C74D4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Парламентаризам</w:t>
            </w: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одел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демократије</w:t>
            </w:r>
            <w:proofErr w:type="spellEnd"/>
          </w:p>
          <w:p w:rsidR="00865342" w:rsidRPr="00755E4A" w:rsidRDefault="00865342" w:rsidP="00C74D4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и живот Србије</w:t>
            </w:r>
          </w:p>
          <w:p w:rsidR="00865342" w:rsidRPr="00755E4A" w:rsidRDefault="00865342" w:rsidP="00C74D4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е партије и идеолог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C50D63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30.08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C50D63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0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C74D45">
        <w:trPr>
          <w:trHeight w:val="1259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. др Филип Ејдус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екуритизација и десекуритизација</w:t>
            </w:r>
          </w:p>
          <w:p w:rsidR="00D00AAD" w:rsidRPr="00755E4A" w:rsidRDefault="00D00AAD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Реформа сектора безбедности</w:t>
            </w:r>
          </w:p>
          <w:p w:rsidR="00D00AAD" w:rsidRPr="00755E4A" w:rsidRDefault="00D00AAD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Регионална безбедно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D00AAD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8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C74D45">
        <w:trPr>
          <w:trHeight w:val="89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. др Филип Ејдус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Род и међународна безбедност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Радове треба послати на </w:t>
            </w:r>
            <w:r w:rsidR="00C806FD" w:rsidRPr="00755E4A">
              <w:rPr>
                <w:color w:val="244061" w:themeColor="accent1" w:themeShade="80"/>
              </w:rPr>
              <w:fldChar w:fldCharType="begin"/>
            </w:r>
            <w:r w:rsidR="00DB7C97" w:rsidRPr="00755E4A">
              <w:rPr>
                <w:color w:val="244061" w:themeColor="accent1" w:themeShade="80"/>
              </w:rPr>
              <w:instrText>HYPERLINK "mailto:filip.ejdus@fpn.bg.ac.rs"</w:instrText>
            </w:r>
            <w:r w:rsidR="00C806FD" w:rsidRPr="00755E4A">
              <w:rPr>
                <w:color w:val="244061" w:themeColor="accent1" w:themeShade="80"/>
              </w:rPr>
              <w:fldChar w:fldCharType="separate"/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</w:rPr>
              <w:t>filip</w:t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</w:rPr>
              <w:t>ejdus</w:t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@</w:t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</w:rPr>
              <w:t>fpn</w:t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</w:rPr>
              <w:t>bg</w:t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</w:rPr>
              <w:t>ac</w:t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proofErr w:type="spellStart"/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</w:rPr>
              <w:t>rs</w:t>
            </w:r>
            <w:proofErr w:type="spellEnd"/>
            <w:r w:rsidR="00C806FD" w:rsidRPr="00755E4A">
              <w:rPr>
                <w:color w:val="244061" w:themeColor="accent1" w:themeShade="80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Центар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з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тудиј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рода</w:t>
            </w:r>
            <w:proofErr w:type="spellEnd"/>
          </w:p>
        </w:tc>
      </w:tr>
      <w:tr w:rsidR="00865342" w:rsidRPr="00755E4A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Невенка Жегарац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Вођење случаја у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0A4971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07</w:t>
            </w:r>
            <w:r w:rsidR="002B0EAD" w:rsidRPr="00755E4A">
              <w:rPr>
                <w:rFonts w:ascii="Times New Roman" w:hAnsi="Times New Roman"/>
                <w:color w:val="244061" w:themeColor="accent1" w:themeShade="80"/>
              </w:rPr>
              <w:t>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0A4971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  09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755E4A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Стојиљковић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ак</w:t>
            </w:r>
            <w:r w:rsidRPr="00755E4A">
              <w:rPr>
                <w:rFonts w:ascii="Times New Roman" w:hAnsi="Times New Roman"/>
                <w:color w:val="244061" w:themeColor="accent1" w:themeShade="80"/>
              </w:rPr>
              <w:t>а</w:t>
            </w: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ред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у испитном рок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755E4A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C74D4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ања Домазет</w:t>
            </w:r>
          </w:p>
          <w:p w:rsidR="00865342" w:rsidRPr="00755E4A" w:rsidRDefault="00865342" w:rsidP="00C74D4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Креативно писање у медијима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C700D1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1.09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1B22D1">
        <w:trPr>
          <w:trHeight w:val="611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C74D4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иниша Таталовић</w:t>
            </w:r>
          </w:p>
          <w:p w:rsidR="00865342" w:rsidRPr="00755E4A" w:rsidRDefault="00865342" w:rsidP="00C74D4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55" w:rsidRPr="00755E4A" w:rsidRDefault="002C7D17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</w:p>
          <w:p w:rsidR="00865342" w:rsidRPr="00755E4A" w:rsidRDefault="007556D9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r w:rsidR="002C7D17" w:rsidRPr="00755E4A">
              <w:rPr>
                <w:rFonts w:ascii="Times New Roman" w:hAnsi="Times New Roman"/>
                <w:color w:val="244061" w:themeColor="accent1" w:themeShade="80"/>
              </w:rPr>
              <w:t>05.09.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2022.</w:t>
            </w:r>
          </w:p>
          <w:p w:rsidR="00865342" w:rsidRPr="00755E4A" w:rsidRDefault="002C7D17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06.09.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2022</w:t>
            </w:r>
            <w:r w:rsidRPr="00755E4A">
              <w:rPr>
                <w:rFonts w:ascii="Times New Roman" w:hAnsi="Times New Roman"/>
                <w:color w:val="244061" w:themeColor="accent1" w:themeShade="80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55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  </w:t>
            </w:r>
          </w:p>
          <w:p w:rsidR="00865342" w:rsidRPr="00755E4A" w:rsidRDefault="00446055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  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15:00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9A281A">
        <w:trPr>
          <w:trHeight w:val="350"/>
        </w:trPr>
        <w:tc>
          <w:tcPr>
            <w:tcW w:w="5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  10:00</w:t>
            </w: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C74D45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. др Наталија Перишић</w:t>
            </w:r>
          </w:p>
          <w:p w:rsidR="00865342" w:rsidRPr="00755E4A" w:rsidRDefault="00865342" w:rsidP="00C74D4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Анализа социјалних политика</w:t>
            </w:r>
          </w:p>
          <w:p w:rsidR="00865342" w:rsidRPr="00755E4A" w:rsidRDefault="00865342" w:rsidP="00606FE6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Здравствена и социјална поли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A70264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2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A70264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6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lastRenderedPageBreak/>
              <w:t>Проф. др Маја Ковачевић</w:t>
            </w:r>
          </w:p>
          <w:p w:rsidR="00865342" w:rsidRPr="00755E4A" w:rsidRDefault="00865342" w:rsidP="00BB57D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ЕУ као глобални актер</w:t>
            </w:r>
          </w:p>
          <w:p w:rsidR="00865342" w:rsidRPr="00755E4A" w:rsidRDefault="00865342" w:rsidP="00BB57D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Правосуђе и унутрашњи послови ЕУ</w:t>
            </w:r>
          </w:p>
          <w:p w:rsidR="00865342" w:rsidRPr="00755E4A" w:rsidRDefault="00865342" w:rsidP="00BB57D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рбија и Европска ун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036507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5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AD794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0B092B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Јасна Хрнчић</w:t>
            </w:r>
          </w:p>
          <w:p w:rsidR="00865342" w:rsidRPr="00755E4A" w:rsidRDefault="00865342" w:rsidP="000B092B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Антисоцијално понашањ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936DF4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30.08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606FE6">
        <w:trPr>
          <w:trHeight w:val="10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др Александар Милошевић</w:t>
            </w:r>
          </w:p>
          <w:p w:rsidR="00865342" w:rsidRPr="00755E4A" w:rsidRDefault="00647684" w:rsidP="005914A8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Привредни систем САД</w:t>
            </w:r>
          </w:p>
          <w:p w:rsidR="00647684" w:rsidRPr="00755E4A" w:rsidRDefault="00647684" w:rsidP="005914A8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Међународна економија – теорија и политика</w:t>
            </w:r>
          </w:p>
          <w:p w:rsidR="00647684" w:rsidRPr="00755E4A" w:rsidRDefault="00647684" w:rsidP="005914A8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Економска и монетарна ун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647684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29.08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647684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1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464DA4">
        <w:trPr>
          <w:trHeight w:val="111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606FE6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ања Данковић</w:t>
            </w:r>
          </w:p>
          <w:p w:rsidR="00865342" w:rsidRPr="00755E4A" w:rsidRDefault="00865342" w:rsidP="00606FE6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Права странаца</w:t>
            </w:r>
          </w:p>
          <w:p w:rsidR="00865342" w:rsidRPr="00755E4A" w:rsidRDefault="00865342" w:rsidP="00606FE6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Увод у право САД</w:t>
            </w:r>
          </w:p>
          <w:p w:rsidR="00865342" w:rsidRPr="00755E4A" w:rsidRDefault="00865342" w:rsidP="00606FE6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Међународне пословне трансакц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  <w:p w:rsidR="00865342" w:rsidRPr="00755E4A" w:rsidRDefault="00942E7E" w:rsidP="00942E7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6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865342" w:rsidP="00942E7E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  </w:t>
            </w:r>
          </w:p>
          <w:p w:rsidR="00942E7E" w:rsidRPr="00755E4A" w:rsidRDefault="00942E7E" w:rsidP="00942E7E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   14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AD794C">
        <w:trPr>
          <w:trHeight w:val="21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606FE6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Радивојевић</w:t>
            </w:r>
          </w:p>
          <w:p w:rsidR="00865342" w:rsidRPr="00755E4A" w:rsidRDefault="00865342" w:rsidP="00606FE6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Савремене међународне организације </w:t>
            </w:r>
          </w:p>
          <w:p w:rsidR="00865342" w:rsidRPr="00755E4A" w:rsidRDefault="00865342" w:rsidP="00464DA4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истем У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AE3E2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25.08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55E4A" w:rsidRDefault="00AE3E2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D724B6">
        <w:trPr>
          <w:trHeight w:val="295"/>
        </w:trPr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865342" w:rsidRPr="00755E4A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рослав Бркић</w:t>
            </w:r>
          </w:p>
          <w:p w:rsidR="00865342" w:rsidRPr="00755E4A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наџмент социјалног рада</w:t>
            </w:r>
          </w:p>
        </w:tc>
        <w:tc>
          <w:tcPr>
            <w:tcW w:w="1931" w:type="dxa"/>
            <w:vAlign w:val="center"/>
          </w:tcPr>
          <w:p w:rsidR="00865342" w:rsidRPr="00755E4A" w:rsidRDefault="008C6FC5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2.09.2022.</w:t>
            </w:r>
          </w:p>
        </w:tc>
        <w:tc>
          <w:tcPr>
            <w:tcW w:w="1103" w:type="dxa"/>
            <w:vAlign w:val="center"/>
          </w:tcPr>
          <w:p w:rsidR="00865342" w:rsidRPr="00755E4A" w:rsidRDefault="008C6FC5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2.00</w:t>
            </w:r>
          </w:p>
        </w:tc>
        <w:tc>
          <w:tcPr>
            <w:tcW w:w="3033" w:type="dxa"/>
            <w:vAlign w:val="center"/>
          </w:tcPr>
          <w:p w:rsidR="00865342" w:rsidRPr="00755E4A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755E4A" w:rsidTr="001B22D1">
        <w:trPr>
          <w:trHeight w:val="989"/>
        </w:trPr>
        <w:tc>
          <w:tcPr>
            <w:tcW w:w="5268" w:type="dxa"/>
            <w:tcBorders>
              <w:bottom w:val="nil"/>
            </w:tcBorders>
          </w:tcPr>
          <w:p w:rsidR="007117BE" w:rsidRPr="00755E4A" w:rsidRDefault="00865342" w:rsidP="003E3501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Данка Нинковић Славнић</w:t>
            </w:r>
          </w:p>
          <w:p w:rsidR="00865342" w:rsidRPr="00755E4A" w:rsidRDefault="00865342" w:rsidP="003E3501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дијске публике</w:t>
            </w:r>
          </w:p>
          <w:p w:rsidR="00865342" w:rsidRPr="00755E4A" w:rsidRDefault="00D724B6" w:rsidP="003E3501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дији и друштво</w:t>
            </w:r>
          </w:p>
          <w:p w:rsidR="00865342" w:rsidRPr="00755E4A" w:rsidRDefault="00865342" w:rsidP="003E3501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Анализа медија</w:t>
            </w:r>
          </w:p>
        </w:tc>
        <w:tc>
          <w:tcPr>
            <w:tcW w:w="1931" w:type="dxa"/>
          </w:tcPr>
          <w:p w:rsidR="00865342" w:rsidRPr="00755E4A" w:rsidRDefault="00865342" w:rsidP="003E3501">
            <w:pPr>
              <w:pStyle w:val="NoSpacing"/>
              <w:jc w:val="both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  <w:p w:rsidR="00865342" w:rsidRPr="00755E4A" w:rsidRDefault="00865342" w:rsidP="003E3501">
            <w:pPr>
              <w:pStyle w:val="NoSpacing"/>
              <w:jc w:val="both"/>
              <w:rPr>
                <w:rFonts w:ascii="Times New Roman" w:hAnsi="Times New Roman"/>
                <w:color w:val="244061" w:themeColor="accent1" w:themeShade="80"/>
              </w:rPr>
            </w:pPr>
          </w:p>
          <w:p w:rsidR="00865342" w:rsidRPr="00755E4A" w:rsidRDefault="003E3501" w:rsidP="003E3501">
            <w:pPr>
              <w:pStyle w:val="NoSpacing"/>
              <w:jc w:val="both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     </w:t>
            </w:r>
            <w:r w:rsidR="009D1B58" w:rsidRPr="00755E4A">
              <w:rPr>
                <w:rFonts w:ascii="Times New Roman" w:hAnsi="Times New Roman"/>
                <w:color w:val="244061" w:themeColor="accent1" w:themeShade="80"/>
              </w:rPr>
              <w:t>08.09.2022.</w:t>
            </w:r>
          </w:p>
        </w:tc>
        <w:tc>
          <w:tcPr>
            <w:tcW w:w="1103" w:type="dxa"/>
          </w:tcPr>
          <w:p w:rsidR="00865342" w:rsidRPr="00755E4A" w:rsidRDefault="00865342" w:rsidP="003E3501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  <w:p w:rsidR="00865342" w:rsidRPr="00755E4A" w:rsidRDefault="00865342" w:rsidP="003E3501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  <w:p w:rsidR="00865342" w:rsidRPr="00755E4A" w:rsidRDefault="00AE3E22" w:rsidP="003E3501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   </w:t>
            </w:r>
            <w:r w:rsidR="00865342" w:rsidRPr="00755E4A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</w:tcPr>
          <w:p w:rsidR="00865342" w:rsidRPr="00755E4A" w:rsidRDefault="00865342" w:rsidP="00AD794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0835E5" w:rsidRPr="00755E4A" w:rsidTr="003D1E73">
        <w:trPr>
          <w:trHeight w:val="989"/>
        </w:trPr>
        <w:tc>
          <w:tcPr>
            <w:tcW w:w="5268" w:type="dxa"/>
            <w:tcBorders>
              <w:bottom w:val="nil"/>
            </w:tcBorders>
            <w:vAlign w:val="center"/>
          </w:tcPr>
          <w:p w:rsidR="000835E5" w:rsidRPr="00755E4A" w:rsidRDefault="000835E5" w:rsidP="000835E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иниша Атлагић</w:t>
            </w:r>
          </w:p>
          <w:p w:rsidR="000835E5" w:rsidRPr="00755E4A" w:rsidRDefault="000835E5" w:rsidP="000835E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дији и избори – регулаторни аспекти</w:t>
            </w:r>
          </w:p>
          <w:p w:rsidR="000835E5" w:rsidRPr="00755E4A" w:rsidRDefault="000835E5" w:rsidP="000835E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редства и облици комуницирања са бирачима</w:t>
            </w:r>
          </w:p>
          <w:p w:rsidR="000835E5" w:rsidRDefault="000835E5" w:rsidP="000835E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Изборне кампање у вишестраначкој Србији</w:t>
            </w:r>
          </w:p>
          <w:p w:rsidR="00786B2C" w:rsidRPr="000835E5" w:rsidRDefault="00786B2C" w:rsidP="000835E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     05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  16.00</w:t>
            </w:r>
          </w:p>
        </w:tc>
        <w:tc>
          <w:tcPr>
            <w:tcW w:w="3033" w:type="dxa"/>
          </w:tcPr>
          <w:p w:rsidR="000835E5" w:rsidRPr="00755E4A" w:rsidRDefault="000835E5" w:rsidP="000835E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Веран Станчет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Одлучивање у јавном сектору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Етика јавног сектора</w:t>
            </w:r>
          </w:p>
        </w:tc>
        <w:tc>
          <w:tcPr>
            <w:tcW w:w="1931" w:type="dxa"/>
            <w:vAlign w:val="center"/>
          </w:tcPr>
          <w:p w:rsidR="000835E5" w:rsidRPr="00755E4A" w:rsidRDefault="0073305C" w:rsidP="0073305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     </w:t>
            </w:r>
            <w:r w:rsidR="000835E5" w:rsidRPr="00755E4A">
              <w:rPr>
                <w:rFonts w:ascii="Times New Roman" w:hAnsi="Times New Roman"/>
                <w:color w:val="244061" w:themeColor="accent1" w:themeShade="80"/>
              </w:rPr>
              <w:t>31.08.2022.</w:t>
            </w:r>
          </w:p>
        </w:tc>
        <w:tc>
          <w:tcPr>
            <w:tcW w:w="1103" w:type="dxa"/>
            <w:vAlign w:val="center"/>
          </w:tcPr>
          <w:p w:rsidR="000835E5" w:rsidRPr="00755E4A" w:rsidRDefault="0073305C" w:rsidP="0073305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  </w:t>
            </w:r>
            <w:r w:rsidR="000835E5" w:rsidRPr="00755E4A">
              <w:rPr>
                <w:rFonts w:ascii="Times New Roman" w:hAnsi="Times New Roman"/>
                <w:color w:val="244061" w:themeColor="accent1" w:themeShade="80"/>
              </w:rPr>
              <w:t>17.3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rPr>
          <w:trHeight w:val="1270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lastRenderedPageBreak/>
              <w:t>Проф. др Весна Кнежевић-Пред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.</w:t>
            </w:r>
            <w:r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Милош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Хрњаз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. др Јања Симентић Попо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еђународно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хуманитарно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раво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I и II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Употреб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ил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еђународном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раву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Дипломатско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конзуларно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раво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31.08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Александра Крст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Културна и медијска политика ЕУ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Новинарске документарне форме у електронским медијима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Уређивање медија - електронски медији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Упоредни медијски системи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30.08</w:t>
            </w:r>
            <w:r w:rsidRPr="00755E4A">
              <w:rPr>
                <w:rFonts w:ascii="Times New Roman" w:hAnsi="Times New Roman"/>
                <w:color w:val="244061" w:themeColor="accent1" w:themeShade="80"/>
              </w:rPr>
              <w:t>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Ивана Дамњано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Демократија и насиље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3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кабинет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110</w:t>
            </w:r>
          </w:p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Тамара Џамоња Игњато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Увод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едијацију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7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rPr>
          <w:trHeight w:val="525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лан Петричко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Религија и социјална политка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Религија у функцији решавања социјалних проблема у свету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6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606FE6">
        <w:trPr>
          <w:trHeight w:val="494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Теоријско-методолошке основе социјалног рада са породицом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6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606FE6">
        <w:trPr>
          <w:trHeight w:val="521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Вера Арежина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Еколош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безбедност</w:t>
            </w:r>
            <w:proofErr w:type="spellEnd"/>
          </w:p>
        </w:tc>
        <w:tc>
          <w:tcPr>
            <w:tcW w:w="1931" w:type="dxa"/>
          </w:tcPr>
          <w:p w:rsidR="000835E5" w:rsidRPr="00755E4A" w:rsidRDefault="000835E5" w:rsidP="000835E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835E5" w:rsidRPr="00755E4A" w:rsidRDefault="000835E5" w:rsidP="000835E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 w:cs="Times New Roman"/>
                <w:color w:val="244061" w:themeColor="accent1" w:themeShade="80"/>
              </w:rPr>
              <w:t xml:space="preserve">       29.08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6.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rPr>
          <w:trHeight w:val="529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Дејан Миленковић, проф. др Вера Арежина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Еколошко право и еколошки стандарди</w:t>
            </w:r>
          </w:p>
        </w:tc>
        <w:tc>
          <w:tcPr>
            <w:tcW w:w="1931" w:type="dxa"/>
          </w:tcPr>
          <w:p w:rsidR="000835E5" w:rsidRPr="00755E4A" w:rsidRDefault="000835E5" w:rsidP="000835E5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0835E5" w:rsidRPr="00755E4A" w:rsidRDefault="000835E5" w:rsidP="000835E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      </w:t>
            </w:r>
            <w:r w:rsidRPr="00755E4A">
              <w:rPr>
                <w:rFonts w:ascii="Times New Roman" w:hAnsi="Times New Roman" w:cs="Times New Roman"/>
                <w:color w:val="244061" w:themeColor="accent1" w:themeShade="80"/>
              </w:rPr>
              <w:t>29.08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6.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FB5E70">
        <w:trPr>
          <w:trHeight w:val="854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Дејан Миленко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Нова јавна управа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Управљање људским ресурсима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6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4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606FE6">
        <w:trPr>
          <w:trHeight w:val="251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spacing w:line="360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дији и избори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6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5.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rPr>
          <w:trHeight w:val="764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lastRenderedPageBreak/>
              <w:t>Проф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ејан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Миленко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Ивана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Радић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Милосавље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Јавн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управ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Европској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унији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6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5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rPr>
          <w:trHeight w:val="764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. др Маја Коваче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Ивана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Радић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Милосавље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рб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ЕУ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5.09.2022.</w:t>
            </w:r>
          </w:p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2.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rPr>
          <w:trHeight w:val="995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Веселин Кљај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др Марко Недељко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Уређивање медија - штампа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Новинарске документарне форме у штампаним медијима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Увод у теорију новинарских жанрова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7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3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rPr>
          <w:trHeight w:val="782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лан Јовано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др Душан Вучиће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Избори и изборни систем Србије</w:t>
            </w:r>
          </w:p>
        </w:tc>
        <w:tc>
          <w:tcPr>
            <w:tcW w:w="1931" w:type="dxa"/>
            <w:vAlign w:val="center"/>
          </w:tcPr>
          <w:p w:rsidR="000835E5" w:rsidRPr="00362971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07.09.2022.</w:t>
            </w:r>
          </w:p>
        </w:tc>
        <w:tc>
          <w:tcPr>
            <w:tcW w:w="1103" w:type="dxa"/>
            <w:vAlign w:val="center"/>
          </w:tcPr>
          <w:p w:rsidR="000835E5" w:rsidRPr="00362971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.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нежана Ђорђе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Јавн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услуг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ЛЕР                               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Анализ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јавних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                    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росторно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ланирањ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тамбен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3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3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Јасна Вељко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Супервизија у социјалном раду 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Групна динамика и групни процеси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29.08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4</w:t>
            </w:r>
            <w:r w:rsidRPr="00755E4A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606FE6">
        <w:trPr>
          <w:trHeight w:val="1007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аган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Ђукано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shd w:val="clear" w:color="auto" w:fill="E5E4E4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рб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уседи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пољнополитич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анализа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shd w:val="clear" w:color="auto" w:fill="E5E4E4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астер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еминар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2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606FE6">
        <w:trPr>
          <w:trHeight w:val="521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Крст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и системи Латинске Америке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606FE6">
        <w:trPr>
          <w:trHeight w:val="566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Крстић</w:t>
            </w:r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,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Марко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Веко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Демократизација и религија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rPr>
          <w:trHeight w:val="900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Марко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Веко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Религ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авремен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вет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Религијск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фундаментализам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екстремизам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ч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учењ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великих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религиј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3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rPr>
          <w:trHeight w:val="258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lastRenderedPageBreak/>
              <w:t>Проф. др Дарко Надић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rPr>
          <w:trHeight w:val="247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lastRenderedPageBreak/>
              <w:t>Савремен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еколош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одржив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развој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3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vMerge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rPr>
          <w:trHeight w:val="247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Еколош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рбије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3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vMerge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rPr>
          <w:trHeight w:val="292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Еколошк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диверзитет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3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vMerge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rPr>
          <w:trHeight w:val="752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 xml:space="preserve">Емеритус проф. др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Вукашин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Павло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Екологија и друштво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авремене социеколошке теорије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rPr>
          <w:trHeight w:val="763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орал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Глобализац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авремено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друштво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ч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оћ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Latn-CS"/>
              </w:rPr>
            </w:pPr>
          </w:p>
        </w:tc>
        <w:tc>
          <w:tcPr>
            <w:tcW w:w="3033" w:type="dxa"/>
            <w:vMerge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Никола Марич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Менаџмент медија (рад послати професору 5 дана на ел. адресу: </w:t>
            </w:r>
            <w:r w:rsidR="00C806FD" w:rsidRPr="00755E4A">
              <w:rPr>
                <w:color w:val="244061" w:themeColor="accent1" w:themeShade="80"/>
              </w:rPr>
              <w:fldChar w:fldCharType="begin"/>
            </w:r>
            <w:r w:rsidRPr="00755E4A">
              <w:rPr>
                <w:color w:val="244061" w:themeColor="accent1" w:themeShade="80"/>
              </w:rPr>
              <w:instrText>HYPERLINK "mailto:dr.maricic.nikola@gmail.com"</w:instrText>
            </w:r>
            <w:r w:rsidR="00C806FD" w:rsidRPr="00755E4A">
              <w:rPr>
                <w:color w:val="244061" w:themeColor="accent1" w:themeShade="80"/>
              </w:rPr>
              <w:fldChar w:fldCharType="separate"/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dr.maricic</w:t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  <w:lang w:val="sr-Latn-CS"/>
              </w:rPr>
              <w:t>.nikola@</w:t>
            </w:r>
            <w:r w:rsidRPr="00755E4A">
              <w:rPr>
                <w:rStyle w:val="Hyperlink"/>
                <w:rFonts w:ascii="Times New Roman" w:hAnsi="Times New Roman"/>
                <w:color w:val="244061" w:themeColor="accent1" w:themeShade="80"/>
              </w:rPr>
              <w:t>gmail.com</w:t>
            </w:r>
            <w:r w:rsidR="00C806FD" w:rsidRPr="00755E4A">
              <w:rPr>
                <w:color w:val="244061" w:themeColor="accent1" w:themeShade="80"/>
              </w:rPr>
              <w:fldChar w:fldCharType="end"/>
            </w: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штампану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верзију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редат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лужб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з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астер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тудије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D31470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30.08.2022.</w:t>
            </w:r>
          </w:p>
        </w:tc>
        <w:tc>
          <w:tcPr>
            <w:tcW w:w="1103" w:type="dxa"/>
            <w:vAlign w:val="center"/>
          </w:tcPr>
          <w:p w:rsidR="000835E5" w:rsidRPr="00D31470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0.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Дејан Павло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и предмети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3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606FE6">
        <w:trPr>
          <w:trHeight w:val="566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Ђорђе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авићевић</w:t>
            </w:r>
            <w:proofErr w:type="spellEnd"/>
          </w:p>
          <w:p w:rsidR="000835E5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Теориј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к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равде</w:t>
            </w:r>
            <w:proofErr w:type="spellEnd"/>
          </w:p>
          <w:p w:rsidR="000835E5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Револуције</w:t>
            </w:r>
          </w:p>
          <w:p w:rsidR="000835E5" w:rsidRPr="00847AB4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Радикална демократија, постдемократија и антидемократске промене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26.08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7.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606FE6">
        <w:trPr>
          <w:trHeight w:val="566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. др Небојша Владисављевић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Демократизација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Уставни дизајн у новим демократијама</w:t>
            </w:r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8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Биљана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Радивоје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Демограф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демографск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роцеси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651645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5.08.2022.</w:t>
            </w:r>
          </w:p>
        </w:tc>
        <w:tc>
          <w:tcPr>
            <w:tcW w:w="1103" w:type="dxa"/>
            <w:vAlign w:val="center"/>
          </w:tcPr>
          <w:p w:rsidR="000835E5" w:rsidRPr="00651645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.3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бривоје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Станоје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Ретори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електронским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едијим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8D15A0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08</w:t>
            </w:r>
            <w:r w:rsidR="000835E5" w:rsidRPr="00755E4A">
              <w:rPr>
                <w:rFonts w:ascii="Times New Roman" w:hAnsi="Times New Roman"/>
                <w:color w:val="244061" w:themeColor="accent1" w:themeShade="80"/>
              </w:rPr>
              <w:t>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Ана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Чекеревац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играцион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Глобализац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оцијалн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2832E8" w:rsidRDefault="002832E8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/>
              </w:rPr>
            </w:pPr>
            <w:r>
              <w:rPr>
                <w:rFonts w:ascii="Times New Roman" w:hAnsi="Times New Roman"/>
                <w:color w:val="244061" w:themeColor="accent1" w:themeShade="80"/>
                <w:lang/>
              </w:rPr>
              <w:t>02.09.2022.</w:t>
            </w:r>
          </w:p>
        </w:tc>
        <w:tc>
          <w:tcPr>
            <w:tcW w:w="1103" w:type="dxa"/>
            <w:vAlign w:val="center"/>
          </w:tcPr>
          <w:p w:rsidR="000835E5" w:rsidRPr="002832E8" w:rsidRDefault="002832E8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/>
              </w:rPr>
            </w:pPr>
            <w:r>
              <w:rPr>
                <w:rFonts w:ascii="Times New Roman" w:hAnsi="Times New Roman"/>
                <w:color w:val="244061" w:themeColor="accent1" w:themeShade="80"/>
                <w:lang/>
              </w:rPr>
              <w:t>11:00</w:t>
            </w: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317878">
        <w:trPr>
          <w:trHeight w:val="1142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аган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Симеуно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Тероризам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антитероризам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Теор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ракс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реврат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lastRenderedPageBreak/>
              <w:t>Проф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Слободан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Самарџ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Бојан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Коваче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в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редмети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    13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.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537D81">
        <w:trPr>
          <w:trHeight w:val="44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Часлав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Копривица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Филозоф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културе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    29.08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12.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Вера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Спасено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Образовн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ушан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Павловић</w:t>
            </w:r>
          </w:p>
          <w:p w:rsidR="000835E5" w:rsidRPr="00755E4A" w:rsidRDefault="000835E5" w:rsidP="000835E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Теор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јавног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избор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rPr>
          <w:trHeight w:val="422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Милош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Беш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Изборн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отивациј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    10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rPr>
          <w:trHeight w:val="422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рагана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Штекел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ултикултуралн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оцијалн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рад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антидискиминаторн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к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раксе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rPr>
          <w:trHeight w:val="422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Бојан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Вран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отпор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грађанс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непослушност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Културн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обрасц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изборног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нашањ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3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rPr>
          <w:trHeight w:val="422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Биљана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Ђорђе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Нормативни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демократије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30.08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16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109</w:t>
            </w:r>
          </w:p>
        </w:tc>
      </w:tr>
      <w:tr w:rsidR="000835E5" w:rsidRPr="00755E4A" w:rsidTr="00AD794C">
        <w:trPr>
          <w:trHeight w:val="422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Никола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Бељинац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Мултикултурализам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демократиј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109</w:t>
            </w:r>
          </w:p>
        </w:tc>
      </w:tr>
      <w:tr w:rsidR="000835E5" w:rsidRPr="00755E4A" w:rsidTr="00AD794C">
        <w:trPr>
          <w:trHeight w:val="422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Стефан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Сурл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Консолидац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транзициј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посткомунистичких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друштав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0835E5" w:rsidRPr="00755E4A" w:rsidTr="00AD794C">
        <w:trPr>
          <w:trHeight w:val="422"/>
        </w:trPr>
        <w:tc>
          <w:tcPr>
            <w:tcW w:w="5268" w:type="dxa"/>
            <w:vAlign w:val="center"/>
          </w:tcPr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Слободан</w:t>
            </w:r>
            <w:proofErr w:type="spellEnd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b/>
                <w:color w:val="244061" w:themeColor="accent1" w:themeShade="80"/>
              </w:rPr>
              <w:t>Марковић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Културн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антропологија</w:t>
            </w:r>
            <w:proofErr w:type="spellEnd"/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Слика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другог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</w:p>
          <w:p w:rsidR="000835E5" w:rsidRPr="00755E4A" w:rsidRDefault="000835E5" w:rsidP="000835E5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Културе</w:t>
            </w:r>
            <w:proofErr w:type="spellEnd"/>
            <w:r w:rsidRPr="00755E4A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755E4A">
              <w:rPr>
                <w:rFonts w:ascii="Times New Roman" w:hAnsi="Times New Roman"/>
                <w:color w:val="244061" w:themeColor="accent1" w:themeShade="80"/>
              </w:rPr>
              <w:t>Балкана</w:t>
            </w:r>
            <w:proofErr w:type="spellEnd"/>
          </w:p>
        </w:tc>
        <w:tc>
          <w:tcPr>
            <w:tcW w:w="1931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755E4A">
              <w:rPr>
                <w:rFonts w:ascii="Times New Roman" w:hAnsi="Times New Roman"/>
                <w:color w:val="244061" w:themeColor="accent1" w:themeShade="80"/>
              </w:rPr>
              <w:t>05.09.2022.</w:t>
            </w:r>
          </w:p>
        </w:tc>
        <w:tc>
          <w:tcPr>
            <w:tcW w:w="1103" w:type="dxa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0835E5" w:rsidRPr="00755E4A" w:rsidRDefault="000835E5" w:rsidP="000835E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</w:tbl>
    <w:p w:rsidR="00865342" w:rsidRPr="00C630D5" w:rsidRDefault="00865342" w:rsidP="00865342"/>
    <w:p w:rsidR="00533A59" w:rsidRDefault="00533A59"/>
    <w:sectPr w:rsidR="00533A59" w:rsidSect="00AD794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5F" w:rsidRDefault="007B385F" w:rsidP="0017397C">
      <w:pPr>
        <w:spacing w:after="0" w:line="240" w:lineRule="auto"/>
      </w:pPr>
      <w:r>
        <w:separator/>
      </w:r>
    </w:p>
  </w:endnote>
  <w:endnote w:type="continuationSeparator" w:id="0">
    <w:p w:rsidR="007B385F" w:rsidRDefault="007B385F" w:rsidP="0017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5F" w:rsidRDefault="007B385F" w:rsidP="0017397C">
      <w:pPr>
        <w:spacing w:after="0" w:line="240" w:lineRule="auto"/>
      </w:pPr>
      <w:r>
        <w:separator/>
      </w:r>
    </w:p>
  </w:footnote>
  <w:footnote w:type="continuationSeparator" w:id="0">
    <w:p w:rsidR="007B385F" w:rsidRDefault="007B385F" w:rsidP="0017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0E" w:rsidRPr="007B385F" w:rsidRDefault="007B385F" w:rsidP="00AD794C">
    <w:pPr>
      <w:pStyle w:val="Header"/>
      <w:pBdr>
        <w:bottom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1D1B11" w:themeColor="background2" w:themeShade="1A"/>
      </w:rPr>
    </w:pP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Мастер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академске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сту</w:t>
    </w:r>
    <w:r>
      <w:rPr>
        <w:rFonts w:ascii="Times New Roman" w:hAnsi="Times New Roman" w:cs="Times New Roman"/>
        <w:b/>
        <w:color w:val="1D1B11" w:themeColor="background2" w:themeShade="1A"/>
      </w:rPr>
      <w:t>дије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-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распоред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испита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у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августовском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испитном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року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2022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65342"/>
    <w:rsid w:val="00033C80"/>
    <w:rsid w:val="00036507"/>
    <w:rsid w:val="000546BD"/>
    <w:rsid w:val="0006340C"/>
    <w:rsid w:val="000636CC"/>
    <w:rsid w:val="000835E5"/>
    <w:rsid w:val="00092ECD"/>
    <w:rsid w:val="000A4971"/>
    <w:rsid w:val="000B092B"/>
    <w:rsid w:val="000B7376"/>
    <w:rsid w:val="000C0F5B"/>
    <w:rsid w:val="000F54FA"/>
    <w:rsid w:val="00166F52"/>
    <w:rsid w:val="0017397C"/>
    <w:rsid w:val="00175823"/>
    <w:rsid w:val="001A27AA"/>
    <w:rsid w:val="001B22D1"/>
    <w:rsid w:val="001C7862"/>
    <w:rsid w:val="0021124B"/>
    <w:rsid w:val="00220F93"/>
    <w:rsid w:val="0026188B"/>
    <w:rsid w:val="00264B8D"/>
    <w:rsid w:val="002832E8"/>
    <w:rsid w:val="002A372E"/>
    <w:rsid w:val="002A725F"/>
    <w:rsid w:val="002B0EAD"/>
    <w:rsid w:val="002B2656"/>
    <w:rsid w:val="002B6ACE"/>
    <w:rsid w:val="002C7D17"/>
    <w:rsid w:val="002D0FA4"/>
    <w:rsid w:val="002E3366"/>
    <w:rsid w:val="003106BF"/>
    <w:rsid w:val="00317878"/>
    <w:rsid w:val="00362971"/>
    <w:rsid w:val="003804C6"/>
    <w:rsid w:val="003A2EA6"/>
    <w:rsid w:val="003E3501"/>
    <w:rsid w:val="003E70FB"/>
    <w:rsid w:val="00420BDE"/>
    <w:rsid w:val="004348AB"/>
    <w:rsid w:val="00446055"/>
    <w:rsid w:val="004467A9"/>
    <w:rsid w:val="00464DA4"/>
    <w:rsid w:val="004744ED"/>
    <w:rsid w:val="004A0CBE"/>
    <w:rsid w:val="004D2EDD"/>
    <w:rsid w:val="004E597D"/>
    <w:rsid w:val="00522CA7"/>
    <w:rsid w:val="00533713"/>
    <w:rsid w:val="00533A59"/>
    <w:rsid w:val="00537D81"/>
    <w:rsid w:val="00575043"/>
    <w:rsid w:val="005914A8"/>
    <w:rsid w:val="005A5E71"/>
    <w:rsid w:val="005C68CD"/>
    <w:rsid w:val="005E10A6"/>
    <w:rsid w:val="005F52BA"/>
    <w:rsid w:val="00601622"/>
    <w:rsid w:val="00605709"/>
    <w:rsid w:val="00606FE6"/>
    <w:rsid w:val="006319A2"/>
    <w:rsid w:val="00647684"/>
    <w:rsid w:val="00651645"/>
    <w:rsid w:val="00681F7C"/>
    <w:rsid w:val="006F4DD2"/>
    <w:rsid w:val="007117BE"/>
    <w:rsid w:val="007322A1"/>
    <w:rsid w:val="0073305C"/>
    <w:rsid w:val="007556D9"/>
    <w:rsid w:val="00755E4A"/>
    <w:rsid w:val="00770D19"/>
    <w:rsid w:val="00786B2C"/>
    <w:rsid w:val="00786E1A"/>
    <w:rsid w:val="007B385F"/>
    <w:rsid w:val="007B63D2"/>
    <w:rsid w:val="007B72ED"/>
    <w:rsid w:val="007C0CE4"/>
    <w:rsid w:val="007F31E2"/>
    <w:rsid w:val="007F3BCB"/>
    <w:rsid w:val="007F58BF"/>
    <w:rsid w:val="00820D0B"/>
    <w:rsid w:val="00830115"/>
    <w:rsid w:val="00844D2E"/>
    <w:rsid w:val="00846BBC"/>
    <w:rsid w:val="00847AB4"/>
    <w:rsid w:val="0085482F"/>
    <w:rsid w:val="00865342"/>
    <w:rsid w:val="008859E3"/>
    <w:rsid w:val="008C6FC5"/>
    <w:rsid w:val="008D15A0"/>
    <w:rsid w:val="008D4E58"/>
    <w:rsid w:val="00932160"/>
    <w:rsid w:val="00936DF4"/>
    <w:rsid w:val="00942E7E"/>
    <w:rsid w:val="009A281A"/>
    <w:rsid w:val="009B4804"/>
    <w:rsid w:val="009D1B58"/>
    <w:rsid w:val="009E0101"/>
    <w:rsid w:val="009E3D3F"/>
    <w:rsid w:val="009E41D5"/>
    <w:rsid w:val="009E5FE6"/>
    <w:rsid w:val="00A05CD6"/>
    <w:rsid w:val="00A076C7"/>
    <w:rsid w:val="00A2230C"/>
    <w:rsid w:val="00A2685C"/>
    <w:rsid w:val="00A35E59"/>
    <w:rsid w:val="00A50816"/>
    <w:rsid w:val="00A6185C"/>
    <w:rsid w:val="00A70264"/>
    <w:rsid w:val="00A70808"/>
    <w:rsid w:val="00AA5332"/>
    <w:rsid w:val="00AD794C"/>
    <w:rsid w:val="00AE1F97"/>
    <w:rsid w:val="00AE3E22"/>
    <w:rsid w:val="00B3067A"/>
    <w:rsid w:val="00B66FAC"/>
    <w:rsid w:val="00B978D1"/>
    <w:rsid w:val="00BB57DC"/>
    <w:rsid w:val="00BC4C8A"/>
    <w:rsid w:val="00C275FC"/>
    <w:rsid w:val="00C35404"/>
    <w:rsid w:val="00C36523"/>
    <w:rsid w:val="00C50D63"/>
    <w:rsid w:val="00C50EC6"/>
    <w:rsid w:val="00C700D1"/>
    <w:rsid w:val="00C739DF"/>
    <w:rsid w:val="00C74D45"/>
    <w:rsid w:val="00C76031"/>
    <w:rsid w:val="00C806FD"/>
    <w:rsid w:val="00C95BD1"/>
    <w:rsid w:val="00CB510E"/>
    <w:rsid w:val="00D00AAD"/>
    <w:rsid w:val="00D15631"/>
    <w:rsid w:val="00D301D6"/>
    <w:rsid w:val="00D31470"/>
    <w:rsid w:val="00D35CED"/>
    <w:rsid w:val="00D724B6"/>
    <w:rsid w:val="00D90A7D"/>
    <w:rsid w:val="00DA3A38"/>
    <w:rsid w:val="00DB7C97"/>
    <w:rsid w:val="00DE3BD3"/>
    <w:rsid w:val="00DE539B"/>
    <w:rsid w:val="00E03192"/>
    <w:rsid w:val="00E340F3"/>
    <w:rsid w:val="00E53B71"/>
    <w:rsid w:val="00E9788E"/>
    <w:rsid w:val="00EE7315"/>
    <w:rsid w:val="00F04DB4"/>
    <w:rsid w:val="00F4715B"/>
    <w:rsid w:val="00F67DF5"/>
    <w:rsid w:val="00F72C5F"/>
    <w:rsid w:val="00FB5E70"/>
    <w:rsid w:val="00FC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342"/>
    <w:rPr>
      <w:color w:val="0000FF"/>
      <w:u w:val="single"/>
    </w:rPr>
  </w:style>
  <w:style w:type="paragraph" w:styleId="NoSpacing">
    <w:name w:val="No Spacing"/>
    <w:uiPriority w:val="1"/>
    <w:qFormat/>
    <w:rsid w:val="0086534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6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4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70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0D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4D8CB-7879-45BC-83DC-DB4E8D49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107</cp:revision>
  <cp:lastPrinted>2022-07-27T08:32:00Z</cp:lastPrinted>
  <dcterms:created xsi:type="dcterms:W3CDTF">2022-05-30T09:33:00Z</dcterms:created>
  <dcterms:modified xsi:type="dcterms:W3CDTF">2022-08-31T12:00:00Z</dcterms:modified>
</cp:coreProperties>
</file>